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C8F9C" w14:textId="77777777" w:rsidR="00101CB9" w:rsidRDefault="00101CB9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82" w:tblpY="1675"/>
        <w:tblW w:w="13380" w:type="dxa"/>
        <w:tblLayout w:type="fixed"/>
        <w:tblLook w:val="04A0" w:firstRow="1" w:lastRow="0" w:firstColumn="1" w:lastColumn="0" w:noHBand="0" w:noVBand="1"/>
      </w:tblPr>
      <w:tblGrid>
        <w:gridCol w:w="3345"/>
        <w:gridCol w:w="3345"/>
        <w:gridCol w:w="3345"/>
        <w:gridCol w:w="3345"/>
      </w:tblGrid>
      <w:tr w:rsidR="00E310B6" w:rsidRPr="00E310B6" w14:paraId="400FFAE0" w14:textId="56A41934" w:rsidTr="00917C8A">
        <w:trPr>
          <w:trHeight w:hRule="exact" w:val="462"/>
        </w:trPr>
        <w:tc>
          <w:tcPr>
            <w:tcW w:w="1338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067CA49" w14:textId="5CB7C5DE" w:rsidR="002E2080" w:rsidRPr="00E310B6" w:rsidRDefault="00DB28E1" w:rsidP="00917C8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310B6">
              <w:rPr>
                <w:rFonts w:ascii="Arial" w:hAnsi="Arial" w:cs="Arial"/>
                <w:b/>
                <w:sz w:val="24"/>
                <w:szCs w:val="24"/>
              </w:rPr>
              <w:t>Créer</w:t>
            </w:r>
            <w:proofErr w:type="spellEnd"/>
            <w:r w:rsidRPr="00E310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310B6">
              <w:rPr>
                <w:rFonts w:ascii="Arial" w:hAnsi="Arial" w:cs="Arial"/>
                <w:b/>
                <w:sz w:val="24"/>
                <w:szCs w:val="24"/>
              </w:rPr>
              <w:t>une</w:t>
            </w:r>
            <w:proofErr w:type="spellEnd"/>
            <w:r w:rsidRPr="00E310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310B6">
              <w:rPr>
                <w:rFonts w:ascii="Arial" w:hAnsi="Arial" w:cs="Arial"/>
                <w:b/>
                <w:sz w:val="24"/>
                <w:szCs w:val="24"/>
              </w:rPr>
              <w:t>régularité</w:t>
            </w:r>
            <w:proofErr w:type="spellEnd"/>
            <w:r w:rsidRPr="00E310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310B6">
              <w:rPr>
                <w:rFonts w:ascii="Arial" w:hAnsi="Arial" w:cs="Arial"/>
                <w:b/>
                <w:sz w:val="24"/>
                <w:szCs w:val="24"/>
              </w:rPr>
              <w:t>répétée</w:t>
            </w:r>
            <w:proofErr w:type="spellEnd"/>
          </w:p>
        </w:tc>
      </w:tr>
      <w:tr w:rsidR="00E310B6" w:rsidRPr="00E310B6" w14:paraId="08B7D361" w14:textId="58C85006" w:rsidTr="002F10EB">
        <w:trPr>
          <w:trHeight w:hRule="exact" w:val="1845"/>
        </w:trPr>
        <w:tc>
          <w:tcPr>
            <w:tcW w:w="334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335D67" w14:textId="18F64AA8" w:rsidR="002E2080" w:rsidRPr="00E310B6" w:rsidRDefault="00DB28E1" w:rsidP="00917C8A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310B6">
              <w:rPr>
                <w:rFonts w:ascii="Arial" w:hAnsi="Arial" w:cs="Arial"/>
                <w:sz w:val="19"/>
                <w:szCs w:val="19"/>
                <w:lang w:val="fr-CA"/>
              </w:rPr>
              <w:t>Former un motif avec un attribut (p. ex., toujours la couleur)</w:t>
            </w:r>
          </w:p>
          <w:p w14:paraId="246239F4" w14:textId="77D4C470" w:rsidR="002E2080" w:rsidRPr="00E310B6" w:rsidRDefault="002E2080" w:rsidP="00917C8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310B6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3880F4F3" wp14:editId="62F16B4C">
                  <wp:extent cx="1726442" cy="420595"/>
                  <wp:effectExtent l="0" t="0" r="762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988" cy="43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B24A2E" w14:textId="77777777" w:rsidR="002E2080" w:rsidRPr="00E310B6" w:rsidRDefault="002E2080" w:rsidP="00917C8A">
            <w:pPr>
              <w:rPr>
                <w:rFonts w:ascii="Arial" w:hAnsi="Arial" w:cs="Arial"/>
                <w:sz w:val="19"/>
                <w:szCs w:val="19"/>
              </w:rPr>
            </w:pPr>
          </w:p>
          <w:p w14:paraId="1A92F616" w14:textId="55401171" w:rsidR="002E2080" w:rsidRPr="00E310B6" w:rsidRDefault="007F280F" w:rsidP="00917C8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310B6">
              <w:rPr>
                <w:rFonts w:ascii="Calibri" w:hAnsi="Calibri" w:cs="Calibri"/>
                <w:sz w:val="19"/>
                <w:szCs w:val="19"/>
              </w:rPr>
              <w:t>«</w:t>
            </w:r>
            <w:r w:rsidRPr="00E310B6">
              <w:rPr>
                <w:rFonts w:ascii="Arial" w:hAnsi="Arial" w:cs="Arial"/>
                <w:sz w:val="19"/>
                <w:szCs w:val="19"/>
              </w:rPr>
              <w:t xml:space="preserve"> rouge, bleu, bleu, jaune </w:t>
            </w:r>
            <w:r w:rsidRPr="00E310B6">
              <w:rPr>
                <w:rFonts w:ascii="Calibri" w:hAnsi="Calibri" w:cs="Calibri"/>
                <w:sz w:val="19"/>
                <w:szCs w:val="19"/>
              </w:rPr>
              <w:t>»</w:t>
            </w:r>
          </w:p>
          <w:p w14:paraId="5499CFD3" w14:textId="1740EF91" w:rsidR="002E2080" w:rsidRPr="00E310B6" w:rsidRDefault="002E2080" w:rsidP="00917C8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4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ACD332" w14:textId="7C05B0EF" w:rsidR="007F280F" w:rsidRPr="00E310B6" w:rsidRDefault="007F280F" w:rsidP="007F280F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310B6">
              <w:rPr>
                <w:rFonts w:ascii="Arial" w:hAnsi="Arial" w:cs="Arial"/>
                <w:sz w:val="19"/>
                <w:szCs w:val="19"/>
                <w:lang w:val="fr-CA"/>
              </w:rPr>
              <w:t>Créer</w:t>
            </w:r>
            <w:r w:rsidRPr="00E310B6">
              <w:rPr>
                <w:rFonts w:ascii="Arial" w:hAnsi="Arial" w:cs="Arial"/>
                <w:sz w:val="19"/>
                <w:szCs w:val="19"/>
                <w:lang w:val="fr-CA"/>
              </w:rPr>
              <w:t xml:space="preserve"> un motif avec un attribut (</w:t>
            </w:r>
            <w:r w:rsidR="00C93F9F" w:rsidRPr="00E310B6">
              <w:rPr>
                <w:rFonts w:ascii="Arial" w:hAnsi="Arial" w:cs="Arial"/>
                <w:sz w:val="19"/>
                <w:szCs w:val="19"/>
                <w:lang w:val="fr-CA"/>
              </w:rPr>
              <w:t>la forme, la taille, la couleur</w:t>
            </w:r>
            <w:r w:rsidRPr="00E310B6">
              <w:rPr>
                <w:rFonts w:ascii="Arial" w:hAnsi="Arial" w:cs="Arial"/>
                <w:sz w:val="19"/>
                <w:szCs w:val="19"/>
                <w:lang w:val="fr-CA"/>
              </w:rPr>
              <w:t>)</w:t>
            </w:r>
          </w:p>
          <w:p w14:paraId="555B00E1" w14:textId="1F3DA98F" w:rsidR="002E2080" w:rsidRPr="00E310B6" w:rsidRDefault="002E2080" w:rsidP="00917C8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E310B6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1B9E830E" wp14:editId="09892099">
                  <wp:extent cx="1689100" cy="470282"/>
                  <wp:effectExtent l="0" t="0" r="635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546" cy="48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A1595C" w14:textId="77777777" w:rsidR="002E2080" w:rsidRPr="00E310B6" w:rsidRDefault="002E2080" w:rsidP="00917C8A">
            <w:pPr>
              <w:rPr>
                <w:rFonts w:ascii="Arial" w:hAnsi="Arial" w:cs="Arial"/>
                <w:sz w:val="19"/>
                <w:szCs w:val="19"/>
              </w:rPr>
            </w:pPr>
          </w:p>
          <w:p w14:paraId="6395935D" w14:textId="4F9AC600" w:rsidR="00C93F9F" w:rsidRPr="00E310B6" w:rsidRDefault="00C93F9F" w:rsidP="00C93F9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310B6">
              <w:rPr>
                <w:rFonts w:ascii="Calibri" w:hAnsi="Calibri" w:cs="Calibri"/>
                <w:sz w:val="19"/>
                <w:szCs w:val="19"/>
              </w:rPr>
              <w:t>«</w:t>
            </w:r>
            <w:r w:rsidRPr="00E310B6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E310B6">
              <w:rPr>
                <w:rFonts w:ascii="Arial" w:hAnsi="Arial" w:cs="Arial"/>
                <w:sz w:val="19"/>
                <w:szCs w:val="19"/>
              </w:rPr>
              <w:t>J’ai</w:t>
            </w:r>
            <w:proofErr w:type="spellEnd"/>
            <w:r w:rsidRPr="00E310B6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E310B6">
              <w:rPr>
                <w:rFonts w:ascii="Arial" w:hAnsi="Arial" w:cs="Arial"/>
                <w:sz w:val="19"/>
                <w:szCs w:val="19"/>
              </w:rPr>
              <w:t>chang</w:t>
            </w:r>
            <w:proofErr w:type="spellEnd"/>
            <w:r w:rsidR="003B7AA7" w:rsidRPr="00E310B6">
              <w:rPr>
                <w:rFonts w:ascii="Arial" w:hAnsi="Arial" w:cs="Arial"/>
                <w:sz w:val="19"/>
                <w:szCs w:val="19"/>
                <w:lang w:val="fr-CA"/>
              </w:rPr>
              <w:t>é</w:t>
            </w:r>
            <w:r w:rsidRPr="00E310B6">
              <w:rPr>
                <w:rFonts w:ascii="Arial" w:hAnsi="Arial" w:cs="Arial"/>
                <w:sz w:val="19"/>
                <w:szCs w:val="19"/>
              </w:rPr>
              <w:t xml:space="preserve"> la </w:t>
            </w:r>
            <w:proofErr w:type="spellStart"/>
            <w:r w:rsidRPr="00E310B6">
              <w:rPr>
                <w:rFonts w:ascii="Arial" w:hAnsi="Arial" w:cs="Arial"/>
                <w:sz w:val="19"/>
                <w:szCs w:val="19"/>
              </w:rPr>
              <w:t>forme</w:t>
            </w:r>
            <w:proofErr w:type="spellEnd"/>
            <w:r w:rsidRPr="00E310B6">
              <w:rPr>
                <w:rFonts w:ascii="Arial" w:hAnsi="Arial" w:cs="Arial"/>
                <w:sz w:val="19"/>
                <w:szCs w:val="19"/>
              </w:rPr>
              <w:t>.</w:t>
            </w:r>
            <w:r w:rsidRPr="00E310B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E310B6">
              <w:rPr>
                <w:rFonts w:ascii="Calibri" w:hAnsi="Calibri" w:cs="Calibri"/>
                <w:sz w:val="19"/>
                <w:szCs w:val="19"/>
              </w:rPr>
              <w:t>»</w:t>
            </w:r>
          </w:p>
          <w:p w14:paraId="1885C01D" w14:textId="77777777" w:rsidR="002E2080" w:rsidRPr="00E310B6" w:rsidRDefault="002E2080" w:rsidP="00917C8A">
            <w:pPr>
              <w:rPr>
                <w:rFonts w:ascii="Arial" w:hAnsi="Arial" w:cs="Arial"/>
                <w:sz w:val="19"/>
                <w:szCs w:val="19"/>
              </w:rPr>
            </w:pPr>
          </w:p>
          <w:p w14:paraId="61A96673" w14:textId="38EDDEB6" w:rsidR="002E2080" w:rsidRPr="00E310B6" w:rsidRDefault="002E2080" w:rsidP="00917C8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4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4D4B0A" w14:textId="5916825E" w:rsidR="00C93F9F" w:rsidRPr="00E310B6" w:rsidRDefault="00C93F9F" w:rsidP="00C93F9F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310B6">
              <w:rPr>
                <w:rFonts w:ascii="Arial" w:hAnsi="Arial" w:cs="Arial"/>
                <w:sz w:val="19"/>
                <w:szCs w:val="19"/>
                <w:lang w:val="fr-CA"/>
              </w:rPr>
              <w:t xml:space="preserve">Créer </w:t>
            </w:r>
            <w:r w:rsidRPr="00E310B6">
              <w:rPr>
                <w:rFonts w:ascii="Arial" w:hAnsi="Arial" w:cs="Arial"/>
                <w:sz w:val="19"/>
                <w:szCs w:val="19"/>
                <w:lang w:val="fr-CA"/>
              </w:rPr>
              <w:t>des régularités</w:t>
            </w:r>
            <w:r w:rsidRPr="00E310B6">
              <w:rPr>
                <w:rFonts w:ascii="Arial" w:hAnsi="Arial" w:cs="Arial"/>
                <w:sz w:val="19"/>
                <w:szCs w:val="19"/>
                <w:lang w:val="fr-CA"/>
              </w:rPr>
              <w:t xml:space="preserve"> avec un attribut</w:t>
            </w:r>
            <w:r w:rsidR="00676A97" w:rsidRPr="00E310B6">
              <w:rPr>
                <w:rFonts w:ascii="Arial" w:hAnsi="Arial" w:cs="Arial"/>
                <w:sz w:val="19"/>
                <w:szCs w:val="19"/>
                <w:lang w:val="fr-CA"/>
              </w:rPr>
              <w:t xml:space="preserve"> de plusieurs façons</w:t>
            </w:r>
            <w:r w:rsidRPr="00E310B6">
              <w:rPr>
                <w:rFonts w:ascii="Arial" w:hAnsi="Arial" w:cs="Arial"/>
                <w:sz w:val="19"/>
                <w:szCs w:val="19"/>
                <w:lang w:val="fr-CA"/>
              </w:rPr>
              <w:t xml:space="preserve"> (la forme, la taille, la couleur)</w:t>
            </w:r>
          </w:p>
          <w:p w14:paraId="59D547B1" w14:textId="662C2931" w:rsidR="002E2080" w:rsidRPr="00E310B6" w:rsidRDefault="002E2080" w:rsidP="00917C8A">
            <w:pPr>
              <w:pStyle w:val="Default"/>
              <w:jc w:val="center"/>
              <w:rPr>
                <w:color w:val="auto"/>
              </w:rPr>
            </w:pPr>
            <w:r w:rsidRPr="00E310B6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4735191D" wp14:editId="7FD0E777">
                  <wp:extent cx="1958454" cy="236287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681" cy="245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96E289" w14:textId="77777777" w:rsidR="002E2080" w:rsidRPr="00E310B6" w:rsidRDefault="002E2080" w:rsidP="00917C8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2FDE0B21" w14:textId="77777777" w:rsidR="002F10EB" w:rsidRPr="00E310B6" w:rsidRDefault="00391CE4" w:rsidP="00391CE4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310B6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E310B6">
              <w:rPr>
                <w:rFonts w:ascii="Arial" w:hAnsi="Arial" w:cs="Arial"/>
                <w:sz w:val="19"/>
                <w:szCs w:val="19"/>
                <w:lang w:val="fr-CA"/>
              </w:rPr>
              <w:t xml:space="preserve"> J’ai </w:t>
            </w:r>
            <w:r w:rsidRPr="00E310B6">
              <w:rPr>
                <w:rFonts w:ascii="Arial" w:hAnsi="Arial" w:cs="Arial"/>
                <w:sz w:val="19"/>
                <w:szCs w:val="19"/>
                <w:lang w:val="fr-CA"/>
              </w:rPr>
              <w:t xml:space="preserve">copié le motif deux fois </w:t>
            </w:r>
          </w:p>
          <w:p w14:paraId="53480AA3" w14:textId="4B4BA3F7" w:rsidR="00391CE4" w:rsidRPr="00E310B6" w:rsidRDefault="00391CE4" w:rsidP="00391CE4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proofErr w:type="gramStart"/>
            <w:r w:rsidRPr="00E310B6">
              <w:rPr>
                <w:rFonts w:ascii="Arial" w:hAnsi="Arial" w:cs="Arial"/>
                <w:sz w:val="19"/>
                <w:szCs w:val="19"/>
                <w:lang w:val="fr-CA"/>
              </w:rPr>
              <w:t>de</w:t>
            </w:r>
            <w:proofErr w:type="gramEnd"/>
            <w:r w:rsidRPr="00E310B6">
              <w:rPr>
                <w:rFonts w:ascii="Arial" w:hAnsi="Arial" w:cs="Arial"/>
                <w:sz w:val="19"/>
                <w:szCs w:val="19"/>
                <w:lang w:val="fr-CA"/>
              </w:rPr>
              <w:t xml:space="preserve"> plus</w:t>
            </w:r>
            <w:r w:rsidRPr="00E310B6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Pr="00E310B6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3D9E9B47" w14:textId="77C79472" w:rsidR="002E2080" w:rsidRPr="00E310B6" w:rsidRDefault="002E2080" w:rsidP="00917C8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334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4173E3" w14:textId="195132E7" w:rsidR="00676A97" w:rsidRPr="00E310B6" w:rsidRDefault="00676A97" w:rsidP="00676A97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310B6">
              <w:rPr>
                <w:rFonts w:ascii="Arial" w:hAnsi="Arial" w:cs="Arial"/>
                <w:sz w:val="19"/>
                <w:szCs w:val="19"/>
                <w:lang w:val="fr-CA"/>
              </w:rPr>
              <w:t xml:space="preserve">Créer un motif avec </w:t>
            </w:r>
            <w:r w:rsidRPr="00E310B6">
              <w:rPr>
                <w:rFonts w:ascii="Arial" w:hAnsi="Arial" w:cs="Arial"/>
                <w:sz w:val="19"/>
                <w:szCs w:val="19"/>
                <w:lang w:val="fr-CA"/>
              </w:rPr>
              <w:t>deux attributs</w:t>
            </w:r>
          </w:p>
          <w:p w14:paraId="4685D2E7" w14:textId="77777777" w:rsidR="002E2080" w:rsidRPr="00E310B6" w:rsidRDefault="002E2080" w:rsidP="00917C8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310B6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5241546D" wp14:editId="2F50B8D5">
                  <wp:extent cx="1732488" cy="482362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646" cy="496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F8BD7D" w14:textId="77777777" w:rsidR="002E2080" w:rsidRPr="00E310B6" w:rsidRDefault="002E2080" w:rsidP="00917C8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13251D0D" w14:textId="5465846D" w:rsidR="00CD1049" w:rsidRPr="00E310B6" w:rsidRDefault="00CD1049" w:rsidP="00CD1049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310B6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E310B6">
              <w:rPr>
                <w:rFonts w:ascii="Arial" w:hAnsi="Arial" w:cs="Arial"/>
                <w:sz w:val="19"/>
                <w:szCs w:val="19"/>
                <w:lang w:val="fr-CA"/>
              </w:rPr>
              <w:t xml:space="preserve"> J’ai chang</w:t>
            </w:r>
            <w:r w:rsidR="003B7AA7" w:rsidRPr="00E310B6">
              <w:rPr>
                <w:rFonts w:ascii="Arial" w:hAnsi="Arial" w:cs="Arial"/>
                <w:sz w:val="19"/>
                <w:szCs w:val="19"/>
                <w:lang w:val="fr-CA"/>
              </w:rPr>
              <w:t>é</w:t>
            </w:r>
            <w:r w:rsidRPr="00E310B6">
              <w:rPr>
                <w:rFonts w:ascii="Arial" w:hAnsi="Arial" w:cs="Arial"/>
                <w:sz w:val="19"/>
                <w:szCs w:val="19"/>
                <w:lang w:val="fr-CA"/>
              </w:rPr>
              <w:t xml:space="preserve"> la forme</w:t>
            </w:r>
            <w:r w:rsidRPr="00E310B6">
              <w:rPr>
                <w:rFonts w:ascii="Arial" w:hAnsi="Arial" w:cs="Arial"/>
                <w:sz w:val="19"/>
                <w:szCs w:val="19"/>
                <w:lang w:val="fr-CA"/>
              </w:rPr>
              <w:t xml:space="preserve"> et </w:t>
            </w:r>
          </w:p>
          <w:p w14:paraId="60E69196" w14:textId="4D355C5C" w:rsidR="00CD1049" w:rsidRPr="00E310B6" w:rsidRDefault="00CD1049" w:rsidP="00CD1049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proofErr w:type="gramStart"/>
            <w:r w:rsidRPr="00E310B6">
              <w:rPr>
                <w:rFonts w:ascii="Arial" w:hAnsi="Arial" w:cs="Arial"/>
                <w:sz w:val="19"/>
                <w:szCs w:val="19"/>
                <w:lang w:val="fr-CA"/>
              </w:rPr>
              <w:t>la</w:t>
            </w:r>
            <w:proofErr w:type="gramEnd"/>
            <w:r w:rsidRPr="00E310B6">
              <w:rPr>
                <w:rFonts w:ascii="Arial" w:hAnsi="Arial" w:cs="Arial"/>
                <w:sz w:val="19"/>
                <w:szCs w:val="19"/>
                <w:lang w:val="fr-CA"/>
              </w:rPr>
              <w:t xml:space="preserve"> couleur</w:t>
            </w:r>
            <w:r w:rsidRPr="00E310B6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Pr="00E310B6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17B2D99D" w14:textId="77777777" w:rsidR="002E2080" w:rsidRPr="00E310B6" w:rsidRDefault="002E2080" w:rsidP="00917C8A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E310B6" w:rsidRPr="00E310B6" w14:paraId="1581CA0A" w14:textId="435310EF" w:rsidTr="00917C8A">
        <w:trPr>
          <w:trHeight w:hRule="exact" w:val="288"/>
        </w:trPr>
        <w:tc>
          <w:tcPr>
            <w:tcW w:w="133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BD83CD" w14:textId="6BF77A38" w:rsidR="002E2080" w:rsidRPr="00E310B6" w:rsidRDefault="002E2080" w:rsidP="00917C8A">
            <w:pPr>
              <w:pStyle w:val="Pa6"/>
              <w:rPr>
                <w:rFonts w:ascii="Arial" w:eastAsia="Verdana" w:hAnsi="Arial" w:cs="Arial"/>
                <w:b/>
              </w:rPr>
            </w:pPr>
            <w:r w:rsidRPr="00E310B6">
              <w:rPr>
                <w:rFonts w:ascii="Arial" w:eastAsia="Verdana" w:hAnsi="Arial" w:cs="Arial"/>
                <w:b/>
              </w:rPr>
              <w:t>Observations</w:t>
            </w:r>
            <w:r w:rsidR="002F10EB" w:rsidRPr="00E310B6">
              <w:rPr>
                <w:rFonts w:ascii="Arial" w:eastAsia="Verdana" w:hAnsi="Arial" w:cs="Arial"/>
                <w:b/>
              </w:rPr>
              <w:t xml:space="preserve"> et d</w:t>
            </w:r>
            <w:r w:rsidRPr="00E310B6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E310B6" w:rsidRPr="00E310B6" w14:paraId="326C0C68" w14:textId="55764DA7" w:rsidTr="00917C8A">
        <w:trPr>
          <w:trHeight w:val="1728"/>
        </w:trPr>
        <w:tc>
          <w:tcPr>
            <w:tcW w:w="334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834451" w14:textId="3E960D86" w:rsidR="002E2080" w:rsidRPr="00E310B6" w:rsidRDefault="002E2080" w:rsidP="00917C8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879ED9" w14:textId="0300B987" w:rsidR="002E2080" w:rsidRPr="00E310B6" w:rsidRDefault="002E2080" w:rsidP="00917C8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C72890" w14:textId="378C5380" w:rsidR="002E2080" w:rsidRPr="00E310B6" w:rsidRDefault="002E2080" w:rsidP="00917C8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8DD503" w14:textId="77777777" w:rsidR="002E2080" w:rsidRPr="00E310B6" w:rsidRDefault="002E2080" w:rsidP="00917C8A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6134"/>
        <w:tblW w:w="13380" w:type="dxa"/>
        <w:tblLayout w:type="fixed"/>
        <w:tblLook w:val="04A0" w:firstRow="1" w:lastRow="0" w:firstColumn="1" w:lastColumn="0" w:noHBand="0" w:noVBand="1"/>
      </w:tblPr>
      <w:tblGrid>
        <w:gridCol w:w="3345"/>
        <w:gridCol w:w="3345"/>
        <w:gridCol w:w="3345"/>
        <w:gridCol w:w="3345"/>
      </w:tblGrid>
      <w:tr w:rsidR="00E310B6" w:rsidRPr="00E310B6" w14:paraId="62B6D8A5" w14:textId="77777777" w:rsidTr="00917C8A">
        <w:trPr>
          <w:trHeight w:hRule="exact" w:val="2672"/>
        </w:trPr>
        <w:tc>
          <w:tcPr>
            <w:tcW w:w="334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D5F91A" w14:textId="1C2081E6" w:rsidR="00327364" w:rsidRPr="00E310B6" w:rsidRDefault="00327364" w:rsidP="00327364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310B6">
              <w:rPr>
                <w:rFonts w:ascii="Arial" w:hAnsi="Arial" w:cs="Arial"/>
                <w:sz w:val="19"/>
                <w:szCs w:val="19"/>
                <w:lang w:val="fr-CA"/>
              </w:rPr>
              <w:t xml:space="preserve">Créer des régularités avec </w:t>
            </w:r>
            <w:r w:rsidRPr="00E310B6">
              <w:rPr>
                <w:rFonts w:ascii="Arial" w:hAnsi="Arial" w:cs="Arial"/>
                <w:sz w:val="19"/>
                <w:szCs w:val="19"/>
                <w:lang w:val="fr-CA"/>
              </w:rPr>
              <w:t>deux</w:t>
            </w:r>
            <w:r w:rsidRPr="00E310B6">
              <w:rPr>
                <w:rFonts w:ascii="Arial" w:hAnsi="Arial" w:cs="Arial"/>
                <w:sz w:val="19"/>
                <w:szCs w:val="19"/>
                <w:lang w:val="fr-CA"/>
              </w:rPr>
              <w:t xml:space="preserve"> attribut</w:t>
            </w:r>
            <w:r w:rsidRPr="00E310B6">
              <w:rPr>
                <w:rFonts w:ascii="Arial" w:hAnsi="Arial" w:cs="Arial"/>
                <w:sz w:val="19"/>
                <w:szCs w:val="19"/>
                <w:lang w:val="fr-CA"/>
              </w:rPr>
              <w:t>s</w:t>
            </w:r>
          </w:p>
          <w:p w14:paraId="30DEEBE8" w14:textId="77777777" w:rsidR="00917C8A" w:rsidRPr="00E310B6" w:rsidRDefault="00917C8A" w:rsidP="00917C8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730CFB9E" w14:textId="77777777" w:rsidR="00917C8A" w:rsidRPr="00E310B6" w:rsidRDefault="00917C8A" w:rsidP="00917C8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E310B6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0175EAFA" wp14:editId="23C4306B">
                  <wp:extent cx="1890215" cy="223668"/>
                  <wp:effectExtent l="0" t="0" r="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407" cy="230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1DE285" w14:textId="77777777" w:rsidR="00917C8A" w:rsidRPr="00E310B6" w:rsidRDefault="00917C8A" w:rsidP="00917C8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29D81496" w14:textId="77777777" w:rsidR="003D6732" w:rsidRPr="00E310B6" w:rsidRDefault="003D6732" w:rsidP="003D673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310B6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E310B6">
              <w:rPr>
                <w:rFonts w:ascii="Arial" w:hAnsi="Arial" w:cs="Arial"/>
                <w:sz w:val="19"/>
                <w:szCs w:val="19"/>
                <w:lang w:val="fr-CA"/>
              </w:rPr>
              <w:t xml:space="preserve"> J’ai </w:t>
            </w:r>
            <w:r w:rsidRPr="00E310B6">
              <w:rPr>
                <w:rFonts w:ascii="Arial" w:hAnsi="Arial" w:cs="Arial"/>
                <w:sz w:val="19"/>
                <w:szCs w:val="19"/>
                <w:lang w:val="fr-CA"/>
              </w:rPr>
              <w:t>copié le motif deux fois</w:t>
            </w:r>
          </w:p>
          <w:p w14:paraId="61C71F06" w14:textId="2D6C2BC6" w:rsidR="003D6732" w:rsidRPr="00E310B6" w:rsidRDefault="003D6732" w:rsidP="003D673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310B6">
              <w:rPr>
                <w:rFonts w:ascii="Arial" w:hAnsi="Arial" w:cs="Arial"/>
                <w:sz w:val="19"/>
                <w:szCs w:val="19"/>
              </w:rPr>
              <w:t>de plus</w:t>
            </w:r>
            <w:r w:rsidRPr="00E310B6">
              <w:rPr>
                <w:rFonts w:ascii="Arial" w:hAnsi="Arial" w:cs="Arial"/>
                <w:sz w:val="19"/>
                <w:szCs w:val="19"/>
              </w:rPr>
              <w:t xml:space="preserve">. </w:t>
            </w:r>
            <w:r w:rsidRPr="00E310B6">
              <w:rPr>
                <w:rFonts w:ascii="Calibri" w:hAnsi="Calibri" w:cs="Calibri"/>
                <w:sz w:val="19"/>
                <w:szCs w:val="19"/>
              </w:rPr>
              <w:t>»</w:t>
            </w:r>
          </w:p>
          <w:p w14:paraId="0DCAE0E5" w14:textId="77777777" w:rsidR="00917C8A" w:rsidRPr="00E310B6" w:rsidRDefault="00917C8A" w:rsidP="00917C8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4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226E69" w14:textId="1A11196B" w:rsidR="00917C8A" w:rsidRPr="00E310B6" w:rsidRDefault="005E3908" w:rsidP="00917C8A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310B6">
              <w:rPr>
                <w:rFonts w:ascii="Arial" w:hAnsi="Arial" w:cs="Arial"/>
                <w:sz w:val="19"/>
                <w:szCs w:val="19"/>
                <w:lang w:val="fr-CA"/>
              </w:rPr>
              <w:t>Représenter la même régularité de plusieurs façons (p. ex., des lettres, des nombres, des sons)</w:t>
            </w:r>
            <w:r w:rsidR="00917C8A" w:rsidRPr="00E310B6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</w:p>
          <w:p w14:paraId="32F274FB" w14:textId="77777777" w:rsidR="00917C8A" w:rsidRPr="00E310B6" w:rsidRDefault="00917C8A" w:rsidP="00917C8A">
            <w:pPr>
              <w:pStyle w:val="Default"/>
              <w:ind w:left="-20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E310B6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38824A2C" wp14:editId="79643C08">
                  <wp:extent cx="1480782" cy="491303"/>
                  <wp:effectExtent l="0" t="0" r="5715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742" cy="507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7E9BED" w14:textId="77777777" w:rsidR="00917C8A" w:rsidRPr="00E310B6" w:rsidRDefault="00917C8A" w:rsidP="00917C8A">
            <w:pPr>
              <w:pStyle w:val="Default"/>
              <w:ind w:left="-20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239CC476" w14:textId="51AB93B0" w:rsidR="005E3908" w:rsidRPr="00E310B6" w:rsidRDefault="005E3908" w:rsidP="005E3908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310B6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E310B6">
              <w:rPr>
                <w:rFonts w:ascii="Arial" w:hAnsi="Arial" w:cs="Arial"/>
                <w:sz w:val="19"/>
                <w:szCs w:val="19"/>
                <w:lang w:val="fr-CA"/>
              </w:rPr>
              <w:t xml:space="preserve"> J’ai </w:t>
            </w:r>
            <w:r w:rsidRPr="00E310B6">
              <w:rPr>
                <w:rFonts w:ascii="Arial" w:hAnsi="Arial" w:cs="Arial"/>
                <w:sz w:val="19"/>
                <w:szCs w:val="19"/>
                <w:lang w:val="fr-CA"/>
              </w:rPr>
              <w:t>représenté le motif de la régularité avec des lettres : ABBC</w:t>
            </w:r>
            <w:r w:rsidRPr="00E310B6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Pr="00E310B6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0E76A947" w14:textId="77777777" w:rsidR="00917C8A" w:rsidRPr="00E310B6" w:rsidRDefault="00917C8A" w:rsidP="00917C8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334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48B526" w14:textId="2CE4EB6D" w:rsidR="00917C8A" w:rsidRPr="00E310B6" w:rsidRDefault="00BD45E5" w:rsidP="00917C8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E310B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nvertir la même régularité en diverses formes (p. ex., nombres, mouvements, table de valeurs)</w:t>
            </w:r>
          </w:p>
          <w:p w14:paraId="755A6105" w14:textId="77777777" w:rsidR="00917C8A" w:rsidRPr="00E310B6" w:rsidRDefault="00917C8A" w:rsidP="00917C8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E310B6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155FF05A" wp14:editId="1C946079">
                  <wp:extent cx="1794680" cy="51086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672" cy="513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490483" w14:textId="77777777" w:rsidR="00917C8A" w:rsidRPr="00E310B6" w:rsidRDefault="00917C8A" w:rsidP="00917C8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60E148B4" w14:textId="011AEDA3" w:rsidR="005E0496" w:rsidRPr="00E310B6" w:rsidRDefault="005E0496" w:rsidP="005E0496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310B6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E310B6">
              <w:rPr>
                <w:rFonts w:ascii="Arial" w:hAnsi="Arial" w:cs="Arial"/>
                <w:sz w:val="19"/>
                <w:szCs w:val="19"/>
                <w:lang w:val="fr-CA"/>
              </w:rPr>
              <w:t xml:space="preserve"> J’ai </w:t>
            </w:r>
            <w:r w:rsidRPr="00E310B6">
              <w:rPr>
                <w:rFonts w:ascii="Arial" w:hAnsi="Arial" w:cs="Arial"/>
                <w:sz w:val="19"/>
                <w:szCs w:val="19"/>
                <w:lang w:val="fr-CA"/>
              </w:rPr>
              <w:t>converti la régularité en nombres : 122312231223</w:t>
            </w:r>
            <w:r w:rsidRPr="00E310B6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Pr="00E310B6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373EEDA2" w14:textId="10DF4831" w:rsidR="00917C8A" w:rsidRPr="00E310B6" w:rsidRDefault="00917C8A" w:rsidP="00917C8A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334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2F23BE" w14:textId="5E30B361" w:rsidR="00917C8A" w:rsidRPr="00E310B6" w:rsidRDefault="00306F8E" w:rsidP="00917C8A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310B6">
              <w:rPr>
                <w:rFonts w:ascii="Arial" w:hAnsi="Arial" w:cs="Arial"/>
                <w:sz w:val="19"/>
                <w:szCs w:val="19"/>
                <w:lang w:val="fr-CA"/>
              </w:rPr>
              <w:t>Créer et convertir une régularité à l’aide d’une opération répétée (p. ex., une addition, une soustraction)</w:t>
            </w:r>
          </w:p>
          <w:p w14:paraId="1F7AD2DE" w14:textId="77777777" w:rsidR="00917C8A" w:rsidRPr="00E310B6" w:rsidRDefault="00917C8A" w:rsidP="00917C8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E310B6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0345C925" wp14:editId="274232FC">
                  <wp:extent cx="1965325" cy="204470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368E39" w14:textId="08D79532" w:rsidR="00917C8A" w:rsidRPr="00E310B6" w:rsidRDefault="00601C08" w:rsidP="00917C8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E310B6">
              <w:rPr>
                <w:noProof/>
                <w:color w:val="auto"/>
              </w:rPr>
              <w:drawing>
                <wp:inline distT="0" distB="0" distL="0" distR="0" wp14:anchorId="5B0F7EB8" wp14:editId="22E1E4FE">
                  <wp:extent cx="914400" cy="552030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960" cy="571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AAF16" w14:textId="77777777" w:rsidR="00917C8A" w:rsidRPr="00E310B6" w:rsidRDefault="00917C8A" w:rsidP="00917C8A">
            <w:pPr>
              <w:pStyle w:val="Default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14:paraId="45F853E2" w14:textId="4EE26F40" w:rsidR="00917C8A" w:rsidRPr="00E310B6" w:rsidRDefault="00306F8E" w:rsidP="00306F8E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310B6">
              <w:rPr>
                <w:rFonts w:ascii="Calibri" w:hAnsi="Calibri" w:cs="Calibri"/>
                <w:sz w:val="18"/>
                <w:szCs w:val="18"/>
                <w:lang w:val="fr-CA"/>
              </w:rPr>
              <w:t>«</w:t>
            </w:r>
            <w:r w:rsidRPr="00E310B6">
              <w:rPr>
                <w:rFonts w:ascii="Arial" w:hAnsi="Arial" w:cs="Arial"/>
                <w:sz w:val="18"/>
                <w:szCs w:val="18"/>
                <w:lang w:val="fr-CA"/>
              </w:rPr>
              <w:t xml:space="preserve"> J’ai </w:t>
            </w:r>
            <w:r w:rsidRPr="00E310B6">
              <w:rPr>
                <w:rFonts w:ascii="Arial" w:hAnsi="Arial" w:cs="Arial"/>
                <w:sz w:val="18"/>
                <w:szCs w:val="18"/>
                <w:lang w:val="fr-CA"/>
              </w:rPr>
              <w:t>créé</w:t>
            </w:r>
            <w:r w:rsidR="00BB386B" w:rsidRPr="00E310B6">
              <w:rPr>
                <w:rFonts w:ascii="Arial" w:hAnsi="Arial" w:cs="Arial"/>
                <w:sz w:val="18"/>
                <w:szCs w:val="18"/>
                <w:lang w:val="fr-CA"/>
              </w:rPr>
              <w:t xml:space="preserve"> une régularité en ajoutant 2 carreaux chaque fois. J’ai converti la régularité en une table de valeurs</w:t>
            </w:r>
            <w:r w:rsidRPr="00E310B6">
              <w:rPr>
                <w:rFonts w:ascii="Arial" w:hAnsi="Arial" w:cs="Arial"/>
                <w:sz w:val="18"/>
                <w:szCs w:val="18"/>
                <w:lang w:val="fr-CA"/>
              </w:rPr>
              <w:t>.</w:t>
            </w:r>
            <w:r w:rsidRPr="00E310B6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E310B6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</w:tc>
      </w:tr>
      <w:tr w:rsidR="00E310B6" w:rsidRPr="00E310B6" w14:paraId="35B5C648" w14:textId="77777777" w:rsidTr="00917C8A">
        <w:trPr>
          <w:trHeight w:hRule="exact" w:val="288"/>
        </w:trPr>
        <w:tc>
          <w:tcPr>
            <w:tcW w:w="133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A22017" w14:textId="75D8C5B4" w:rsidR="00917C8A" w:rsidRPr="00E310B6" w:rsidRDefault="00917C8A" w:rsidP="00917C8A">
            <w:pPr>
              <w:pStyle w:val="Pa6"/>
              <w:rPr>
                <w:rFonts w:ascii="Arial" w:eastAsia="Verdana" w:hAnsi="Arial" w:cs="Arial"/>
                <w:b/>
              </w:rPr>
            </w:pPr>
            <w:r w:rsidRPr="00E310B6">
              <w:rPr>
                <w:rFonts w:ascii="Arial" w:eastAsia="Verdana" w:hAnsi="Arial" w:cs="Arial"/>
                <w:b/>
              </w:rPr>
              <w:t>Observations</w:t>
            </w:r>
            <w:r w:rsidR="00BB386B" w:rsidRPr="00E310B6">
              <w:rPr>
                <w:rFonts w:ascii="Arial" w:eastAsia="Verdana" w:hAnsi="Arial" w:cs="Arial"/>
                <w:b/>
              </w:rPr>
              <w:t xml:space="preserve"> et d</w:t>
            </w:r>
            <w:r w:rsidRPr="00E310B6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E310B6" w:rsidRPr="00E310B6" w14:paraId="521818A2" w14:textId="77777777" w:rsidTr="00917C8A">
        <w:trPr>
          <w:trHeight w:val="1728"/>
        </w:trPr>
        <w:tc>
          <w:tcPr>
            <w:tcW w:w="334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48D47" w14:textId="77777777" w:rsidR="00917C8A" w:rsidRPr="00E310B6" w:rsidRDefault="00917C8A" w:rsidP="00917C8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2C9D76" w14:textId="77777777" w:rsidR="00917C8A" w:rsidRPr="00E310B6" w:rsidRDefault="00917C8A" w:rsidP="00917C8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A161FB" w14:textId="77777777" w:rsidR="00917C8A" w:rsidRPr="00E310B6" w:rsidRDefault="00917C8A" w:rsidP="00917C8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3890CE" w14:textId="77777777" w:rsidR="00917C8A" w:rsidRPr="00E310B6" w:rsidRDefault="00917C8A" w:rsidP="00917C8A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9716C54" w14:textId="2F3ECC36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20"/>
      <w:footerReference w:type="defaul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FD145" w14:textId="77777777" w:rsidR="00C77867" w:rsidRDefault="00C77867" w:rsidP="00CA2529">
      <w:pPr>
        <w:spacing w:after="0" w:line="240" w:lineRule="auto"/>
      </w:pPr>
      <w:r>
        <w:separator/>
      </w:r>
    </w:p>
  </w:endnote>
  <w:endnote w:type="continuationSeparator" w:id="0">
    <w:p w14:paraId="73D9B955" w14:textId="77777777" w:rsidR="00C77867" w:rsidRDefault="00C7786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6D200BD5" w:rsidR="0028676E" w:rsidRPr="00E310B6" w:rsidRDefault="00E310B6" w:rsidP="00E310B6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F5119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F5119">
      <w:rPr>
        <w:rFonts w:ascii="Arial" w:hAnsi="Arial" w:cs="Arial"/>
        <w:b/>
        <w:sz w:val="15"/>
        <w:szCs w:val="15"/>
        <w:lang w:val="fr-CA"/>
      </w:rPr>
      <w:t xml:space="preserve">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242F696" wp14:editId="7DFA9EFF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65093D">
      <w:rPr>
        <w:rFonts w:ascii="Arial" w:hAnsi="Arial" w:cs="Arial"/>
        <w:sz w:val="15"/>
        <w:szCs w:val="15"/>
        <w:lang w:val="fr-CA"/>
      </w:rPr>
      <w:t>Copyright © 2022 Pearson Canada Inc.</w:t>
    </w:r>
    <w:r w:rsidRPr="0065093D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0906E" w14:textId="77777777" w:rsidR="00C77867" w:rsidRDefault="00C77867" w:rsidP="00CA2529">
      <w:pPr>
        <w:spacing w:after="0" w:line="240" w:lineRule="auto"/>
      </w:pPr>
      <w:r>
        <w:separator/>
      </w:r>
    </w:p>
  </w:footnote>
  <w:footnote w:type="continuationSeparator" w:id="0">
    <w:p w14:paraId="4DF45C1B" w14:textId="77777777" w:rsidR="00C77867" w:rsidRDefault="00C7786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6F5B89B7" w:rsidR="00E613E3" w:rsidRPr="00483F07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9C946D6" w:rsidR="00E613E3" w:rsidRPr="00483F07" w:rsidRDefault="00483F0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odélisation 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29C946D6" w:rsidR="00E613E3" w:rsidRPr="00483F07" w:rsidRDefault="00483F0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odélisation et l’algè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8725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D19F74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483F07">
      <w:rPr>
        <w:lang w:val="fr-CA"/>
      </w:rPr>
      <w:tab/>
    </w:r>
    <w:r w:rsidR="00CA2529" w:rsidRPr="00483F07">
      <w:rPr>
        <w:lang w:val="fr-CA"/>
      </w:rPr>
      <w:tab/>
    </w:r>
    <w:r w:rsidR="00CA2529" w:rsidRPr="00483F07">
      <w:rPr>
        <w:lang w:val="fr-CA"/>
      </w:rPr>
      <w:tab/>
    </w:r>
    <w:r w:rsidR="00207CC0" w:rsidRPr="00483F07">
      <w:rPr>
        <w:lang w:val="fr-CA"/>
      </w:rPr>
      <w:tab/>
    </w:r>
    <w:r w:rsidR="00FD2B2E" w:rsidRPr="00483F07">
      <w:rPr>
        <w:lang w:val="fr-CA"/>
      </w:rPr>
      <w:tab/>
    </w:r>
    <w:r w:rsidR="00DB577B" w:rsidRPr="00483F07">
      <w:rPr>
        <w:rFonts w:ascii="Arial" w:hAnsi="Arial" w:cs="Arial"/>
        <w:b/>
        <w:sz w:val="36"/>
        <w:szCs w:val="36"/>
        <w:lang w:val="fr-CA"/>
      </w:rPr>
      <w:t>Évaluation de l’activité 12</w:t>
    </w:r>
  </w:p>
  <w:p w14:paraId="48FDC6FE" w14:textId="42CD7505" w:rsidR="001B5E12" w:rsidRPr="00483F07" w:rsidRDefault="00483F07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 w:rsidRPr="00483F07">
      <w:rPr>
        <w:rFonts w:ascii="Arial" w:hAnsi="Arial" w:cs="Arial"/>
        <w:b/>
        <w:sz w:val="28"/>
        <w:szCs w:val="28"/>
        <w:lang w:val="fr-CA"/>
      </w:rPr>
      <w:t>Créer des r</w:t>
    </w:r>
    <w:r>
      <w:rPr>
        <w:rFonts w:ascii="Arial" w:hAnsi="Arial" w:cs="Arial"/>
        <w:b/>
        <w:sz w:val="28"/>
        <w:szCs w:val="28"/>
        <w:lang w:val="fr-CA"/>
      </w:rPr>
      <w:t>égularité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92EED"/>
    <w:multiLevelType w:val="hybridMultilevel"/>
    <w:tmpl w:val="032023FC"/>
    <w:lvl w:ilvl="0" w:tplc="98685AA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75C2D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1CB9"/>
    <w:rsid w:val="001047D6"/>
    <w:rsid w:val="00106269"/>
    <w:rsid w:val="00111837"/>
    <w:rsid w:val="00112FF1"/>
    <w:rsid w:val="001168AC"/>
    <w:rsid w:val="00120E06"/>
    <w:rsid w:val="00122C88"/>
    <w:rsid w:val="0012518E"/>
    <w:rsid w:val="001315C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0A12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314EC"/>
    <w:rsid w:val="002461F7"/>
    <w:rsid w:val="00254851"/>
    <w:rsid w:val="00270D20"/>
    <w:rsid w:val="0028196A"/>
    <w:rsid w:val="00284655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C6836"/>
    <w:rsid w:val="002D0578"/>
    <w:rsid w:val="002D5767"/>
    <w:rsid w:val="002E2080"/>
    <w:rsid w:val="002E77A8"/>
    <w:rsid w:val="002F051B"/>
    <w:rsid w:val="002F10EB"/>
    <w:rsid w:val="003014A9"/>
    <w:rsid w:val="003059FA"/>
    <w:rsid w:val="00306F8E"/>
    <w:rsid w:val="003130F1"/>
    <w:rsid w:val="00316B88"/>
    <w:rsid w:val="003266A1"/>
    <w:rsid w:val="00327364"/>
    <w:rsid w:val="0033287C"/>
    <w:rsid w:val="00333295"/>
    <w:rsid w:val="00333A8F"/>
    <w:rsid w:val="0034252B"/>
    <w:rsid w:val="00345039"/>
    <w:rsid w:val="00364E65"/>
    <w:rsid w:val="003849E7"/>
    <w:rsid w:val="00391CE4"/>
    <w:rsid w:val="00395DA1"/>
    <w:rsid w:val="003A4867"/>
    <w:rsid w:val="003A4D90"/>
    <w:rsid w:val="003B1A4E"/>
    <w:rsid w:val="003B7AA7"/>
    <w:rsid w:val="003C7B39"/>
    <w:rsid w:val="003D079C"/>
    <w:rsid w:val="003D236C"/>
    <w:rsid w:val="003D38C5"/>
    <w:rsid w:val="003D4BDC"/>
    <w:rsid w:val="003D6732"/>
    <w:rsid w:val="003E43EB"/>
    <w:rsid w:val="003E77C7"/>
    <w:rsid w:val="0040008E"/>
    <w:rsid w:val="0040094F"/>
    <w:rsid w:val="00416BC6"/>
    <w:rsid w:val="00424F12"/>
    <w:rsid w:val="004606B9"/>
    <w:rsid w:val="00465C12"/>
    <w:rsid w:val="0047628B"/>
    <w:rsid w:val="00483555"/>
    <w:rsid w:val="00483F07"/>
    <w:rsid w:val="00487F53"/>
    <w:rsid w:val="00490204"/>
    <w:rsid w:val="004902FE"/>
    <w:rsid w:val="00492279"/>
    <w:rsid w:val="00493B55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06F05"/>
    <w:rsid w:val="005078B0"/>
    <w:rsid w:val="00507A7D"/>
    <w:rsid w:val="00513B1B"/>
    <w:rsid w:val="005149D8"/>
    <w:rsid w:val="0052414A"/>
    <w:rsid w:val="0052693C"/>
    <w:rsid w:val="00527639"/>
    <w:rsid w:val="005278C6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5E0496"/>
    <w:rsid w:val="005E3908"/>
    <w:rsid w:val="00601C08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56048"/>
    <w:rsid w:val="00661689"/>
    <w:rsid w:val="00674F52"/>
    <w:rsid w:val="00676A97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E0EB9"/>
    <w:rsid w:val="006F6779"/>
    <w:rsid w:val="0072422E"/>
    <w:rsid w:val="00733E9A"/>
    <w:rsid w:val="00741178"/>
    <w:rsid w:val="0074280C"/>
    <w:rsid w:val="007555E5"/>
    <w:rsid w:val="0076557F"/>
    <w:rsid w:val="0076731B"/>
    <w:rsid w:val="00777084"/>
    <w:rsid w:val="0078278F"/>
    <w:rsid w:val="0078349A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280F"/>
    <w:rsid w:val="007F6D71"/>
    <w:rsid w:val="00805A4E"/>
    <w:rsid w:val="008261CA"/>
    <w:rsid w:val="008326A2"/>
    <w:rsid w:val="008329CA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17C8A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051B2"/>
    <w:rsid w:val="00A2716E"/>
    <w:rsid w:val="00A409BE"/>
    <w:rsid w:val="00A43E96"/>
    <w:rsid w:val="00A510EB"/>
    <w:rsid w:val="00A510EC"/>
    <w:rsid w:val="00A66EDD"/>
    <w:rsid w:val="00A73B2F"/>
    <w:rsid w:val="00A855AD"/>
    <w:rsid w:val="00AA5CD1"/>
    <w:rsid w:val="00AA71D0"/>
    <w:rsid w:val="00AB527F"/>
    <w:rsid w:val="00AC6799"/>
    <w:rsid w:val="00AC7428"/>
    <w:rsid w:val="00AD5AB8"/>
    <w:rsid w:val="00AD79E3"/>
    <w:rsid w:val="00AE494A"/>
    <w:rsid w:val="00AF44FF"/>
    <w:rsid w:val="00B1485A"/>
    <w:rsid w:val="00B4798A"/>
    <w:rsid w:val="00B546EB"/>
    <w:rsid w:val="00B64C00"/>
    <w:rsid w:val="00B852AD"/>
    <w:rsid w:val="00B9593A"/>
    <w:rsid w:val="00BA072D"/>
    <w:rsid w:val="00BA10A4"/>
    <w:rsid w:val="00BB2207"/>
    <w:rsid w:val="00BB386B"/>
    <w:rsid w:val="00BD0224"/>
    <w:rsid w:val="00BD16F1"/>
    <w:rsid w:val="00BD45E5"/>
    <w:rsid w:val="00BD48CD"/>
    <w:rsid w:val="00BD5ACB"/>
    <w:rsid w:val="00BE7BA6"/>
    <w:rsid w:val="00BF093C"/>
    <w:rsid w:val="00C031B1"/>
    <w:rsid w:val="00C3622C"/>
    <w:rsid w:val="00C404A6"/>
    <w:rsid w:val="00C45623"/>
    <w:rsid w:val="00C46D8C"/>
    <w:rsid w:val="00C72956"/>
    <w:rsid w:val="00C758FB"/>
    <w:rsid w:val="00C77867"/>
    <w:rsid w:val="00C80D94"/>
    <w:rsid w:val="00C85AE2"/>
    <w:rsid w:val="00C85B27"/>
    <w:rsid w:val="00C86429"/>
    <w:rsid w:val="00C93F9F"/>
    <w:rsid w:val="00C957B8"/>
    <w:rsid w:val="00CA2529"/>
    <w:rsid w:val="00CA39C2"/>
    <w:rsid w:val="00CB2021"/>
    <w:rsid w:val="00CC20AD"/>
    <w:rsid w:val="00CD0F0A"/>
    <w:rsid w:val="00CD1049"/>
    <w:rsid w:val="00CD2187"/>
    <w:rsid w:val="00CE2C77"/>
    <w:rsid w:val="00CF26E9"/>
    <w:rsid w:val="00CF3ED1"/>
    <w:rsid w:val="00D10C2A"/>
    <w:rsid w:val="00D23494"/>
    <w:rsid w:val="00D26B06"/>
    <w:rsid w:val="00D27912"/>
    <w:rsid w:val="00D32CCC"/>
    <w:rsid w:val="00D3715D"/>
    <w:rsid w:val="00D466FC"/>
    <w:rsid w:val="00D47062"/>
    <w:rsid w:val="00D56ECA"/>
    <w:rsid w:val="00D619F8"/>
    <w:rsid w:val="00D639AF"/>
    <w:rsid w:val="00D67E78"/>
    <w:rsid w:val="00D7596A"/>
    <w:rsid w:val="00D7643D"/>
    <w:rsid w:val="00D8161D"/>
    <w:rsid w:val="00D82496"/>
    <w:rsid w:val="00D9319E"/>
    <w:rsid w:val="00D9391A"/>
    <w:rsid w:val="00D9459C"/>
    <w:rsid w:val="00D951CB"/>
    <w:rsid w:val="00D966CE"/>
    <w:rsid w:val="00DA1368"/>
    <w:rsid w:val="00DA13ED"/>
    <w:rsid w:val="00DA6B45"/>
    <w:rsid w:val="00DB28E1"/>
    <w:rsid w:val="00DB4EC8"/>
    <w:rsid w:val="00DB577B"/>
    <w:rsid w:val="00DD6F23"/>
    <w:rsid w:val="00DE285D"/>
    <w:rsid w:val="00DF40F3"/>
    <w:rsid w:val="00DF4B21"/>
    <w:rsid w:val="00DF7F77"/>
    <w:rsid w:val="00E01C39"/>
    <w:rsid w:val="00E16179"/>
    <w:rsid w:val="00E21EE5"/>
    <w:rsid w:val="00E22A49"/>
    <w:rsid w:val="00E264FC"/>
    <w:rsid w:val="00E310B6"/>
    <w:rsid w:val="00E3662C"/>
    <w:rsid w:val="00E45E3B"/>
    <w:rsid w:val="00E46528"/>
    <w:rsid w:val="00E56741"/>
    <w:rsid w:val="00E613E3"/>
    <w:rsid w:val="00E71CBF"/>
    <w:rsid w:val="00E85483"/>
    <w:rsid w:val="00E90FD0"/>
    <w:rsid w:val="00EC2F9B"/>
    <w:rsid w:val="00EC413C"/>
    <w:rsid w:val="00EE1E59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28D1"/>
    <w:rsid w:val="00F652A1"/>
    <w:rsid w:val="00F82074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55C3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CB9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72C463-8679-43C6-87A6-538DF6B5B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73D43A-24D1-467E-A388-2366183C803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027A339C-1A7F-4C2E-AA9A-12E7F52193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24</cp:revision>
  <cp:lastPrinted>2016-08-23T12:28:00Z</cp:lastPrinted>
  <dcterms:created xsi:type="dcterms:W3CDTF">2021-12-20T16:48:00Z</dcterms:created>
  <dcterms:modified xsi:type="dcterms:W3CDTF">2021-12-20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